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1F1D3B" w:rsidRPr="002A3568" w14:paraId="0F96D5EC" w14:textId="77777777" w:rsidTr="001A0464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 w:themeFill="background1"/>
          </w:tcPr>
          <w:p w14:paraId="5CB077E2" w14:textId="77777777" w:rsidR="001F1D3B" w:rsidRPr="002A5DC8" w:rsidRDefault="001F1D3B" w:rsidP="001A0464">
            <w:pPr>
              <w:jc w:val="center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Формулар за доставување коментари и предлози за Контролната листа на ПУЖССА за </w:t>
            </w:r>
            <w:r w:rsidRPr="0066703E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“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Реконструкција на локалните улици „Вељко Влаховиќ“, „Слога“, „Димката Ангелов – Габерот“ и „Максим Горки“  во Општина Кавадарци</w:t>
            </w:r>
          </w:p>
          <w:p w14:paraId="78F40DC3" w14:textId="77777777" w:rsidR="001F1D3B" w:rsidRPr="0093395C" w:rsidRDefault="001F1D3B" w:rsidP="001A046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Опис на проектот</w:t>
            </w:r>
          </w:p>
          <w:p w14:paraId="45C0EAED" w14:textId="77777777" w:rsidR="001F1D3B" w:rsidRPr="0093395C" w:rsidRDefault="001F1D3B" w:rsidP="001A0464">
            <w:pPr>
              <w:jc w:val="both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Општината Кавадарци е лоцирана во јужниот дел на Република Северна Македонија и граничи со Општина Прилеп на запад, Општините Чашка и Росоман на север, Општина Неготино на северо-исток, Општините Демир Капија и Гевгелија на исток и Република Грција на југ. Според пописот во 2021 година, општината има 35.733 жители.</w:t>
            </w:r>
          </w:p>
          <w:p w14:paraId="15014DF5" w14:textId="77777777" w:rsidR="001F1D3B" w:rsidRDefault="001F1D3B" w:rsidP="001A0464">
            <w:pPr>
              <w:jc w:val="both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Проектната област каде што ќе се одвиваат проектните активности за реконструкција на локалните улици во Општина Кавадарци е во урбано подрачје на градот Кавадарци.</w:t>
            </w:r>
          </w:p>
          <w:p w14:paraId="6E186AE5" w14:textId="77777777" w:rsidR="001F1D3B" w:rsidRPr="002A5DC8" w:rsidRDefault="001F1D3B" w:rsidP="001A0464">
            <w:pPr>
              <w:jc w:val="both"/>
              <w:rPr>
                <w:sz w:val="18"/>
                <w:szCs w:val="18"/>
                <w:lang w:val="mk-MK"/>
              </w:rPr>
            </w:pPr>
            <w:r>
              <w:rPr>
                <w:sz w:val="18"/>
                <w:szCs w:val="18"/>
                <w:lang w:val="mk-MK"/>
              </w:rPr>
              <w:t>Локалните улици во Општина Кавадарци се оштетени, со надолжни и попречни пукнатини и оштетување на крокодилска кожа. Улиците имаат променлива ширина.</w:t>
            </w:r>
          </w:p>
          <w:p w14:paraId="39C9CA8E" w14:textId="77777777" w:rsidR="001F1D3B" w:rsidRPr="002A5DC8" w:rsidRDefault="001F1D3B" w:rsidP="001A0464">
            <w:pPr>
              <w:spacing w:after="0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2A5DC8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Електронска верзија на Контролната листа на ПУЖССА за Реконструкција на локалните улици „Вељко Влаховиќ“, „Слога“, „Димката Ангелов – Габерот“ и „Максим Горки“ во Општина Кавадарци е достапна на следниве веб-страни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:</w:t>
            </w:r>
          </w:p>
          <w:p w14:paraId="0D6C6AB4" w14:textId="77777777" w:rsidR="001F1D3B" w:rsidRPr="00472484" w:rsidRDefault="001F1D3B" w:rsidP="001F1D3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Општина Кавадарци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940F37">
              <w:rPr>
                <w:rStyle w:val="Hyperlink"/>
                <w:rFonts w:ascii="Calibri" w:eastAsia="Calibri" w:hAnsi="Calibri" w:cs="Calibri"/>
                <w:sz w:val="18"/>
                <w:szCs w:val="18"/>
              </w:rPr>
              <w:t>https://kavadarci.gov.mk/</w:t>
            </w:r>
          </w:p>
          <w:p w14:paraId="134628F3" w14:textId="77777777" w:rsidR="001F1D3B" w:rsidRPr="00EF64FE" w:rsidRDefault="001F1D3B" w:rsidP="001F1D3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Style w:val="Hyperlink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МТВ</w:t>
            </w:r>
            <w:r w:rsidRPr="002A3568"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hyperlink r:id="rId7" w:history="1">
              <w:r w:rsidRPr="002A3568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mtc.gov.mk/</w:t>
              </w:r>
            </w:hyperlink>
          </w:p>
          <w:p w14:paraId="059DB68A" w14:textId="77777777" w:rsidR="001F1D3B" w:rsidRPr="002A3568" w:rsidRDefault="001F1D3B" w:rsidP="001F1D3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ЕУП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:    </w:t>
            </w:r>
            <w:hyperlink r:id="rId8" w:history="1">
              <w:r w:rsidRPr="00D61497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ww.wbprojects-mtc.mk</w:t>
              </w:r>
            </w:hyperlink>
          </w:p>
          <w:p w14:paraId="0E7091D2" w14:textId="77777777" w:rsidR="001F1D3B" w:rsidRPr="002A3568" w:rsidRDefault="001F1D3B" w:rsidP="001A0464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F1D3B" w:rsidRPr="002A3568" w14:paraId="6A522AB0" w14:textId="77777777" w:rsidTr="001A0464">
        <w:trPr>
          <w:trHeight w:val="736"/>
          <w:jc w:val="center"/>
        </w:trPr>
        <w:tc>
          <w:tcPr>
            <w:tcW w:w="2578" w:type="dxa"/>
            <w:shd w:val="clear" w:color="auto" w:fill="F2F2F2"/>
          </w:tcPr>
          <w:p w14:paraId="28996DCB" w14:textId="77777777" w:rsidR="001F1D3B" w:rsidRPr="0012568D" w:rsidRDefault="001F1D3B" w:rsidP="001A0464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Име и презиме на лицето кое дава коментар *</w:t>
            </w:r>
          </w:p>
          <w:p w14:paraId="2115BAEC" w14:textId="77777777" w:rsidR="001F1D3B" w:rsidRPr="002A3568" w:rsidRDefault="001F1D3B" w:rsidP="001A046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59B0AFB9" w14:textId="77777777" w:rsidR="001F1D3B" w:rsidRPr="002A3568" w:rsidRDefault="001F1D3B" w:rsidP="001A0464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1F1D3B" w:rsidRPr="002A3568" w14:paraId="787DF907" w14:textId="77777777" w:rsidTr="001A0464">
        <w:trPr>
          <w:trHeight w:val="1134"/>
          <w:jc w:val="center"/>
        </w:trPr>
        <w:tc>
          <w:tcPr>
            <w:tcW w:w="2578" w:type="dxa"/>
            <w:shd w:val="clear" w:color="auto" w:fill="F2F2F2"/>
          </w:tcPr>
          <w:p w14:paraId="6D3CA403" w14:textId="77777777" w:rsidR="001F1D3B" w:rsidRPr="0012568D" w:rsidRDefault="001F1D3B" w:rsidP="001A0464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Контакт информации*</w:t>
            </w:r>
          </w:p>
          <w:p w14:paraId="4A6CED84" w14:textId="77777777" w:rsidR="001F1D3B" w:rsidRPr="002A3568" w:rsidRDefault="001F1D3B" w:rsidP="001A0464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4FE0C67B" w14:textId="77777777" w:rsidR="001F1D3B" w:rsidRPr="002A3568" w:rsidRDefault="001F1D3B" w:rsidP="001A0464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7D2B3B3D" w14:textId="77777777" w:rsidR="001F1D3B" w:rsidRPr="002A3568" w:rsidRDefault="001F1D3B" w:rsidP="001A046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Е-пошта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7E8C9C33" w14:textId="77777777" w:rsidR="001F1D3B" w:rsidRPr="002A3568" w:rsidRDefault="001F1D3B" w:rsidP="001A046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73515945" w14:textId="77777777" w:rsidR="001F1D3B" w:rsidRPr="002A3568" w:rsidRDefault="001F1D3B" w:rsidP="001A0464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  <w:p w14:paraId="12DA98F1" w14:textId="77777777" w:rsidR="001F1D3B" w:rsidRPr="002A3568" w:rsidRDefault="001F1D3B" w:rsidP="001A046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672A062D" w14:textId="77777777" w:rsidR="001F1D3B" w:rsidRPr="002A3568" w:rsidRDefault="001F1D3B" w:rsidP="001A046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тел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523BE821" w14:textId="77777777" w:rsidR="001F1D3B" w:rsidRPr="002A3568" w:rsidRDefault="001F1D3B" w:rsidP="001A046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5F451686" w14:textId="77777777" w:rsidR="001F1D3B" w:rsidRPr="002A3568" w:rsidRDefault="001F1D3B" w:rsidP="001A0464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</w:tc>
      </w:tr>
      <w:tr w:rsidR="001F1D3B" w:rsidRPr="002A3568" w14:paraId="29098DB7" w14:textId="77777777" w:rsidTr="001A0464">
        <w:trPr>
          <w:trHeight w:val="661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13C78665" w14:textId="77777777" w:rsidR="001F1D3B" w:rsidRPr="0012568D" w:rsidRDefault="001F1D3B" w:rsidP="001A0464">
            <w:pPr>
              <w:spacing w:after="0"/>
              <w:rPr>
                <w:rFonts w:eastAsia="Calibri" w:cs="Calibri Light"/>
                <w:b/>
                <w:color w:val="000000"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Коментари во врска со Контролната листа на ПУЖССА</w:t>
            </w:r>
            <w:r w:rsidRPr="0012568D">
              <w:rPr>
                <w:rFonts w:eastAsia="Calibri" w:cs="Calibri Light"/>
                <w:b/>
                <w:color w:val="000000"/>
                <w:sz w:val="18"/>
                <w:szCs w:val="18"/>
                <w:lang w:val="mk-MK"/>
              </w:rPr>
              <w:t>:</w:t>
            </w:r>
          </w:p>
          <w:p w14:paraId="687B861D" w14:textId="77777777" w:rsidR="001F1D3B" w:rsidRPr="002A3568" w:rsidRDefault="001F1D3B" w:rsidP="001A0464">
            <w:pPr>
              <w:spacing w:after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GB"/>
              </w:rPr>
            </w:pPr>
          </w:p>
          <w:p w14:paraId="65D4F3EE" w14:textId="77777777" w:rsidR="001F1D3B" w:rsidRPr="002A3568" w:rsidRDefault="001F1D3B" w:rsidP="001A0464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359ED2CB" w14:textId="77777777" w:rsidR="001F1D3B" w:rsidRPr="002A3568" w:rsidRDefault="001F1D3B" w:rsidP="001A0464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1F1D3B" w:rsidRPr="002A3568" w14:paraId="27805BA2" w14:textId="77777777" w:rsidTr="001A0464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6E8E6265" w14:textId="77777777" w:rsidR="001F1D3B" w:rsidRPr="0012568D" w:rsidRDefault="001F1D3B" w:rsidP="001A0464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Потпис</w:t>
            </w:r>
          </w:p>
          <w:p w14:paraId="6761B061" w14:textId="77777777" w:rsidR="001F1D3B" w:rsidRPr="002A3568" w:rsidRDefault="001F1D3B" w:rsidP="001A0464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29B86476" w14:textId="77777777" w:rsidR="001F1D3B" w:rsidRPr="002A3568" w:rsidRDefault="001F1D3B" w:rsidP="001A0464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21F2D9F0" w14:textId="77777777" w:rsidR="001F1D3B" w:rsidRPr="0012568D" w:rsidRDefault="001F1D3B" w:rsidP="001A0464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Дата</w:t>
            </w:r>
          </w:p>
          <w:p w14:paraId="7C9F8235" w14:textId="77777777" w:rsidR="001F1D3B" w:rsidRPr="002A3568" w:rsidRDefault="001F1D3B" w:rsidP="001A0464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0E532A09" w14:textId="77777777" w:rsidR="001F1D3B" w:rsidRPr="002A3568" w:rsidRDefault="001F1D3B" w:rsidP="001A0464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</w:t>
            </w:r>
          </w:p>
        </w:tc>
      </w:tr>
      <w:tr w:rsidR="001F1D3B" w:rsidRPr="002A3568" w14:paraId="54F8BFA3" w14:textId="77777777" w:rsidTr="001A0464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024830D2" w14:textId="77777777" w:rsidR="001F1D3B" w:rsidRPr="00B85592" w:rsidRDefault="001F1D3B" w:rsidP="001A0464">
            <w:pPr>
              <w:shd w:val="clear" w:color="auto" w:fill="E2EFD9" w:themeFill="accent6" w:themeFillTint="33"/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Ако имате какви било коментари / предлози или дополнувања за предложените мерки на Контролната листа на ПУЖССА за </w:t>
            </w:r>
            <w:r w:rsidRPr="00B85592">
              <w:rPr>
                <w:i/>
                <w:iCs/>
                <w:sz w:val="18"/>
                <w:szCs w:val="18"/>
                <w:lang w:val="mk-MK"/>
              </w:rPr>
              <w:t xml:space="preserve"> 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Реконструкција на 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локалните улици „Вељко Влаховиќ“, „Слога“, „Димката Ангелов – Габерот“ и „Максим Горки“ во Општина Кавадарци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>,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 </w:t>
            </w:r>
            <w:r w:rsidRPr="00B8559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>ве молиме доставете ги на одговорното лице од следната институција:</w:t>
            </w:r>
          </w:p>
          <w:p w14:paraId="26858909" w14:textId="5019951E" w:rsidR="001F1D3B" w:rsidRPr="00B85592" w:rsidRDefault="001F1D3B" w:rsidP="001A0464">
            <w:pPr>
              <w:shd w:val="clear" w:color="auto" w:fill="E2EFD9" w:themeFill="accent6" w:themeFillTint="33"/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>Контакт лице: Сашка Богданова Ај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ц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>ева</w:t>
            </w:r>
          </w:p>
          <w:p w14:paraId="6BE6E035" w14:textId="77777777" w:rsidR="001F1D3B" w:rsidRPr="00B85592" w:rsidRDefault="001F1D3B" w:rsidP="001A0464">
            <w:pPr>
              <w:shd w:val="clear" w:color="auto" w:fill="E2EFD9" w:themeFill="accent6" w:themeFillTint="33"/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>Е-пошта</w:t>
            </w:r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:                 </w:t>
            </w:r>
            <w:hyperlink r:id="rId9" w:history="1">
              <w:r w:rsidRPr="00B85592">
                <w:rPr>
                  <w:rStyle w:val="Hyperlink"/>
                  <w:rFonts w:ascii="Calibri" w:eastAsia="Calibri" w:hAnsi="Calibri" w:cs="Calibri"/>
                  <w:b/>
                  <w:sz w:val="18"/>
                  <w:szCs w:val="18"/>
                  <w:lang w:val="en-GB"/>
                </w:rPr>
                <w:t>saska.bogdanova.ajceva.piu@mtc.gov.mk</w:t>
              </w:r>
            </w:hyperlink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</w:t>
            </w:r>
          </w:p>
          <w:p w14:paraId="13343C1B" w14:textId="77777777" w:rsidR="001F1D3B" w:rsidRPr="00B85592" w:rsidRDefault="001F1D3B" w:rsidP="001A0464">
            <w:pPr>
              <w:spacing w:after="0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Во рок од 14 дена по објавувањето на Контролната листа на ПУЖССА за „ Реконструкција на 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локалните улици „Вељко Влаховиќ“, „Слога“, „Димката Ангелов – Габерот“ и „Максим Горки“ во Општина Кавадарци</w:t>
            </w:r>
          </w:p>
          <w:p w14:paraId="55F28C2F" w14:textId="77777777" w:rsidR="001F1D3B" w:rsidRPr="002A3568" w:rsidRDefault="001F1D3B" w:rsidP="001A046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(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>датум на објава</w:t>
            </w:r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…….)</w:t>
            </w:r>
          </w:p>
        </w:tc>
      </w:tr>
      <w:tr w:rsidR="001F1D3B" w:rsidRPr="002A3568" w14:paraId="2699A677" w14:textId="77777777" w:rsidTr="001A0464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65DCC4E0" w14:textId="77777777" w:rsidR="001F1D3B" w:rsidRPr="002A3568" w:rsidRDefault="001F1D3B" w:rsidP="001A046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6179BE75" w14:textId="77777777" w:rsidR="001F1D3B" w:rsidRPr="002A3568" w:rsidRDefault="001F1D3B" w:rsidP="001A0464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Референтен број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______________________________</w:t>
            </w:r>
          </w:p>
          <w:p w14:paraId="168C7CBA" w14:textId="77777777" w:rsidR="001F1D3B" w:rsidRPr="002A3568" w:rsidRDefault="001F1D3B" w:rsidP="001A0464">
            <w:pPr>
              <w:shd w:val="clear" w:color="auto" w:fill="E2EFD9" w:themeFill="accent6" w:themeFillTint="33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(</w:t>
            </w: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пополнето од страна одговорните лица за спроведување на проектот</w:t>
            </w: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)</w:t>
            </w:r>
          </w:p>
        </w:tc>
      </w:tr>
    </w:tbl>
    <w:p w14:paraId="4E797E05" w14:textId="059F0916" w:rsidR="007D4AE8" w:rsidRDefault="007D4AE8">
      <w:pPr>
        <w:rPr>
          <w:rFonts w:cstheme="minorHAnsi"/>
          <w:sz w:val="20"/>
          <w:szCs w:val="20"/>
          <w:lang w:val="mk-MK"/>
        </w:rPr>
      </w:pP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27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47755"/>
    <w:rsid w:val="00196300"/>
    <w:rsid w:val="001C52FA"/>
    <w:rsid w:val="001F1D3B"/>
    <w:rsid w:val="00332A3A"/>
    <w:rsid w:val="003B1915"/>
    <w:rsid w:val="00420BC4"/>
    <w:rsid w:val="00456BAF"/>
    <w:rsid w:val="004E39BF"/>
    <w:rsid w:val="00535473"/>
    <w:rsid w:val="005761D8"/>
    <w:rsid w:val="00580D45"/>
    <w:rsid w:val="00593DCC"/>
    <w:rsid w:val="005C4AAF"/>
    <w:rsid w:val="006072FB"/>
    <w:rsid w:val="007675B0"/>
    <w:rsid w:val="007D4AE8"/>
    <w:rsid w:val="007E4945"/>
    <w:rsid w:val="00967507"/>
    <w:rsid w:val="009E76C9"/>
    <w:rsid w:val="00A00EA7"/>
    <w:rsid w:val="00A25B07"/>
    <w:rsid w:val="00B43B3D"/>
    <w:rsid w:val="00C1490E"/>
    <w:rsid w:val="00CC5C17"/>
    <w:rsid w:val="00CD4093"/>
    <w:rsid w:val="00D06150"/>
    <w:rsid w:val="00D62D15"/>
    <w:rsid w:val="00E54A41"/>
    <w:rsid w:val="00E72506"/>
    <w:rsid w:val="00E975BB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aliases w:val="Bullets,Reference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CD4093"/>
    <w:pPr>
      <w:ind w:left="720"/>
      <w:contextualSpacing/>
    </w:pPr>
  </w:style>
  <w:style w:type="character" w:customStyle="1" w:styleId="ListParagraphChar">
    <w:name w:val="List Paragraph Char"/>
    <w:aliases w:val="Bullets Char,Reference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qFormat/>
    <w:locked/>
    <w:rsid w:val="00CD409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6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0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jlqj4b">
    <w:name w:val="jlqj4b"/>
    <w:basedOn w:val="DefaultParagraphFont"/>
    <w:rsid w:val="00967507"/>
  </w:style>
  <w:style w:type="character" w:customStyle="1" w:styleId="viiyi">
    <w:name w:val="viiyi"/>
    <w:basedOn w:val="DefaultParagraphFont"/>
    <w:rsid w:val="0096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bprojects-mtc.mk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mtc.gov.m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aska.bogdanova.ajceva.piu@mtc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 Bogdan </cp:lastModifiedBy>
  <cp:revision>21</cp:revision>
  <dcterms:created xsi:type="dcterms:W3CDTF">2021-02-27T18:31:00Z</dcterms:created>
  <dcterms:modified xsi:type="dcterms:W3CDTF">2022-08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